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4C1A87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4C1A87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4C1A87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4C1A87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4C1A87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4C1A87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4C1A87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4C1A87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4C1A87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21AC77B9" w:rsidR="001060E1" w:rsidRDefault="001060E1" w:rsidP="004C1A87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4C1A87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4D984770" w:rsidR="001060E1" w:rsidRDefault="001060E1" w:rsidP="004C1A87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A07DC8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A07DC8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br/>
              <w:t>No Renewals</w:t>
            </w:r>
          </w:p>
          <w:p w14:paraId="65F9673B" w14:textId="77777777" w:rsidR="00E06E02" w:rsidRDefault="00E06E02" w:rsidP="004C1A87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6F36DFD2" w14:textId="2BA15FEB" w:rsidR="00E06E02" w:rsidRPr="00A07DC8" w:rsidRDefault="00E06E02" w:rsidP="004C1A87">
            <w:pPr>
              <w:ind w:left="153" w:right="153"/>
              <w:rPr>
                <w:rFonts w:ascii="Tahoma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27865FD4" w14:textId="50C303FD" w:rsidR="00932716" w:rsidRDefault="001060E1" w:rsidP="004C1A87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2C0D3A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hico State (CCH)</w:t>
            </w:r>
          </w:p>
          <w:p w14:paraId="71634D1A" w14:textId="77777777" w:rsidR="00932716" w:rsidRPr="00932716" w:rsidRDefault="00932716" w:rsidP="004C1A87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54C7A839" w14:textId="77777777" w:rsidR="001060E1" w:rsidRPr="0008634A" w:rsidRDefault="001060E1" w:rsidP="004C1A87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039DB8BF" w14:textId="77777777" w:rsidR="001060E1" w:rsidRDefault="00A07DC8" w:rsidP="004C1A87">
            <w:pPr>
              <w:jc w:val="center"/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2B88AC45" w14:textId="77777777" w:rsidR="009813AF" w:rsidRDefault="009813AF" w:rsidP="004C1A87">
            <w:pPr>
              <w:jc w:val="center"/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</w:pPr>
          </w:p>
          <w:p w14:paraId="0A8D63EF" w14:textId="06969D90" w:rsidR="009813AF" w:rsidRPr="00B458C4" w:rsidRDefault="00834D37" w:rsidP="004C1A87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4D1DAD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8pt">
                  <v:imagedata r:id="rId9" o:title="New_item_condition strap"/>
                </v:shape>
              </w:pict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E16A5" w14:textId="77777777" w:rsidR="002B395C" w:rsidRDefault="002B395C" w:rsidP="00D42A2C">
      <w:r>
        <w:separator/>
      </w:r>
    </w:p>
  </w:endnote>
  <w:endnote w:type="continuationSeparator" w:id="0">
    <w:p w14:paraId="75227965" w14:textId="77777777" w:rsidR="002B395C" w:rsidRDefault="002B395C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65161" w14:textId="77777777" w:rsidR="002B395C" w:rsidRDefault="002B395C" w:rsidP="00D42A2C">
      <w:r>
        <w:separator/>
      </w:r>
    </w:p>
  </w:footnote>
  <w:footnote w:type="continuationSeparator" w:id="0">
    <w:p w14:paraId="4EDC6E63" w14:textId="77777777" w:rsidR="002B395C" w:rsidRDefault="002B395C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395C"/>
    <w:rsid w:val="002B5CF9"/>
    <w:rsid w:val="002C0D3A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C1A87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D37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13A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07DC8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B7E9B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06E02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E246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68AB-D033-4564-93B9-7633A674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5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1</cp:revision>
  <cp:lastPrinted>2014-12-11T23:20:00Z</cp:lastPrinted>
  <dcterms:created xsi:type="dcterms:W3CDTF">2018-10-17T16:11:00Z</dcterms:created>
  <dcterms:modified xsi:type="dcterms:W3CDTF">2019-06-25T21:12:00Z</dcterms:modified>
</cp:coreProperties>
</file>